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216511D2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</w:t>
      </w:r>
      <w:r w:rsidR="005B500F">
        <w:rPr>
          <w:rFonts w:ascii="Montserrat" w:hAnsi="Montserrat"/>
          <w:b/>
          <w:sz w:val="56"/>
          <w:szCs w:val="56"/>
        </w:rPr>
        <w:t>7</w:t>
      </w:r>
    </w:p>
    <w:p w14:paraId="46440650" w14:textId="6947A20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 xml:space="preserve">de </w:t>
      </w:r>
      <w:r w:rsidR="005B500F">
        <w:rPr>
          <w:rFonts w:ascii="Montserrat" w:hAnsi="Montserrat"/>
          <w:b/>
          <w:sz w:val="48"/>
          <w:szCs w:val="48"/>
        </w:rPr>
        <w:t>o</w:t>
      </w:r>
      <w:r w:rsidR="002B7784" w:rsidRPr="00580F73">
        <w:rPr>
          <w:rFonts w:ascii="Montserrat" w:hAnsi="Montserrat"/>
          <w:b/>
          <w:sz w:val="48"/>
          <w:szCs w:val="48"/>
        </w:rPr>
        <w:t>ctubre</w:t>
      </w:r>
    </w:p>
    <w:p w14:paraId="46AD753B" w14:textId="77777777" w:rsidR="00C018E1" w:rsidRPr="0028166D" w:rsidRDefault="00C018E1" w:rsidP="00580F73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10F20C0" w14:textId="751BCDA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2E6B7C1B" w14:textId="77777777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B4411">
        <w:rPr>
          <w:rFonts w:ascii="Montserrat" w:hAnsi="Montserrat"/>
          <w:b/>
          <w:sz w:val="52"/>
          <w:szCs w:val="52"/>
        </w:rPr>
        <w:t>Artes</w:t>
      </w:r>
    </w:p>
    <w:p w14:paraId="02CAB95D" w14:textId="77777777" w:rsidR="00C018E1" w:rsidRPr="0028166D" w:rsidRDefault="00C018E1" w:rsidP="004B4411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42A79314" w14:textId="07773220" w:rsidR="00211AE6" w:rsidRPr="004B4411" w:rsidRDefault="00211AE6" w:rsidP="004B44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B4411">
        <w:rPr>
          <w:rFonts w:ascii="Montserrat" w:hAnsi="Montserrat"/>
          <w:i/>
          <w:sz w:val="48"/>
          <w:szCs w:val="48"/>
        </w:rPr>
        <w:t>Tridimensionando en casa</w:t>
      </w:r>
    </w:p>
    <w:p w14:paraId="31C2504A" w14:textId="3635E00E" w:rsidR="00211AE6" w:rsidRPr="0028166D" w:rsidRDefault="00211AE6" w:rsidP="00580F7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68F018D" w14:textId="69BC9A6B" w:rsidR="00211AE6" w:rsidRPr="004B4411" w:rsidRDefault="00211AE6" w:rsidP="005B500F">
      <w:pPr>
        <w:spacing w:after="0" w:line="240" w:lineRule="auto"/>
        <w:jc w:val="both"/>
        <w:rPr>
          <w:rFonts w:ascii="Montserrat" w:hAnsi="Montserrat"/>
          <w:i/>
        </w:rPr>
      </w:pPr>
      <w:r w:rsidRPr="004B4411">
        <w:rPr>
          <w:rFonts w:ascii="Montserrat" w:hAnsi="Montserrat"/>
          <w:b/>
          <w:i/>
        </w:rPr>
        <w:t>Aprendizaje esperado:</w:t>
      </w:r>
      <w:r w:rsidRPr="004B4411">
        <w:rPr>
          <w:rFonts w:ascii="Montserrat" w:hAnsi="Montserrat"/>
          <w:i/>
        </w:rPr>
        <w:t xml:space="preserve"> </w:t>
      </w:r>
      <w:r w:rsidR="005B500F">
        <w:rPr>
          <w:rFonts w:ascii="Montserrat" w:hAnsi="Montserrat"/>
          <w:i/>
        </w:rPr>
        <w:t>c</w:t>
      </w:r>
      <w:r w:rsidRPr="004B4411">
        <w:rPr>
          <w:rFonts w:ascii="Montserrat" w:hAnsi="Montserrat"/>
          <w:i/>
        </w:rPr>
        <w:t>ompara piezas artísticas tridimensionales e identifica sus características.</w:t>
      </w:r>
    </w:p>
    <w:p w14:paraId="373B2975" w14:textId="77777777" w:rsidR="00211AE6" w:rsidRPr="004B4411" w:rsidRDefault="00211AE6" w:rsidP="005B500F">
      <w:pPr>
        <w:spacing w:after="0" w:line="240" w:lineRule="auto"/>
        <w:jc w:val="both"/>
        <w:rPr>
          <w:rFonts w:ascii="Montserrat" w:hAnsi="Montserrat"/>
          <w:i/>
        </w:rPr>
      </w:pPr>
    </w:p>
    <w:p w14:paraId="73B23FEC" w14:textId="68AE0821" w:rsidR="00211AE6" w:rsidRPr="00580F73" w:rsidRDefault="00211AE6" w:rsidP="005B500F">
      <w:pPr>
        <w:spacing w:after="0" w:line="240" w:lineRule="auto"/>
        <w:jc w:val="both"/>
        <w:rPr>
          <w:rFonts w:ascii="Montserrat" w:hAnsi="Montserrat"/>
        </w:rPr>
      </w:pPr>
      <w:r w:rsidRPr="004B4411">
        <w:rPr>
          <w:rFonts w:ascii="Montserrat" w:hAnsi="Montserrat"/>
          <w:b/>
          <w:i/>
        </w:rPr>
        <w:t>Énfasis:</w:t>
      </w:r>
      <w:r w:rsidRPr="004B4411">
        <w:rPr>
          <w:rFonts w:ascii="Montserrat" w:hAnsi="Montserrat"/>
          <w:i/>
        </w:rPr>
        <w:t xml:space="preserve"> </w:t>
      </w:r>
      <w:r w:rsidR="005B500F">
        <w:rPr>
          <w:rFonts w:ascii="Montserrat" w:hAnsi="Montserrat"/>
          <w:i/>
        </w:rPr>
        <w:t>r</w:t>
      </w:r>
      <w:r w:rsidRPr="004B4411">
        <w:rPr>
          <w:rFonts w:ascii="Montserrat" w:hAnsi="Montserrat"/>
          <w:i/>
        </w:rPr>
        <w:t>econoce distintos tipos de figuras con volumen en su entorno: figuras geométricas (prismas</w:t>
      </w:r>
      <w:r w:rsidR="0022407F">
        <w:rPr>
          <w:rFonts w:ascii="Montserrat" w:hAnsi="Montserrat"/>
          <w:i/>
        </w:rPr>
        <w:t>, pirámides, cubos, cilindros</w:t>
      </w:r>
      <w:r w:rsidRPr="004B4411">
        <w:rPr>
          <w:rFonts w:ascii="Montserrat" w:hAnsi="Montserrat"/>
          <w:i/>
        </w:rPr>
        <w:t>) u orgánicas (piedras, hoj</w:t>
      </w:r>
      <w:r w:rsidR="0022407F">
        <w:rPr>
          <w:rFonts w:ascii="Montserrat" w:hAnsi="Montserrat"/>
          <w:i/>
        </w:rPr>
        <w:t>as, flores, árboles, montañas)</w:t>
      </w:r>
      <w:r w:rsidRPr="004B4411">
        <w:rPr>
          <w:rFonts w:ascii="Montserrat" w:hAnsi="Montserrat"/>
          <w:i/>
        </w:rPr>
        <w:t xml:space="preserve"> para describir su presencia en la vida diaria.</w:t>
      </w:r>
    </w:p>
    <w:p w14:paraId="184B3972" w14:textId="77777777" w:rsidR="00AC3C69" w:rsidRDefault="00AC3C69" w:rsidP="005B500F">
      <w:pPr>
        <w:spacing w:after="0" w:line="240" w:lineRule="auto"/>
        <w:jc w:val="both"/>
        <w:rPr>
          <w:rFonts w:ascii="Montserrat" w:hAnsi="Montserrat"/>
        </w:rPr>
      </w:pPr>
    </w:p>
    <w:p w14:paraId="18E795DF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076D3C1F" w14:textId="77777777" w:rsidR="00AC3C69" w:rsidRPr="004B4411" w:rsidRDefault="00AC3C69" w:rsidP="005B50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vamos a aprender?</w:t>
      </w:r>
    </w:p>
    <w:p w14:paraId="04A815E8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3F5D11F0" w14:textId="1D0EAD34" w:rsidR="00AC3C69" w:rsidRPr="00580F73" w:rsidRDefault="00AC3C69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la </w:t>
      </w:r>
      <w:r w:rsidR="00C018E1">
        <w:rPr>
          <w:rFonts w:ascii="Montserrat" w:hAnsi="Montserrat"/>
        </w:rPr>
        <w:t>sesión</w:t>
      </w:r>
      <w:r w:rsidRPr="00580F73">
        <w:rPr>
          <w:rFonts w:ascii="Montserrat" w:hAnsi="Montserrat"/>
        </w:rPr>
        <w:t xml:space="preserve"> anterior trabajaste sobre diferentes movimientos </w:t>
      </w:r>
      <w:r w:rsidR="00F73C66">
        <w:rPr>
          <w:rFonts w:ascii="Montserrat" w:hAnsi="Montserrat"/>
        </w:rPr>
        <w:t>a través del espacio y tiempo, e</w:t>
      </w:r>
      <w:r w:rsidRPr="00580F73">
        <w:rPr>
          <w:rFonts w:ascii="Montserrat" w:hAnsi="Montserrat"/>
        </w:rPr>
        <w:t>l día de hoy aprenderás sobr</w:t>
      </w:r>
      <w:r w:rsidR="00F73C66">
        <w:rPr>
          <w:rFonts w:ascii="Montserrat" w:hAnsi="Montserrat"/>
        </w:rPr>
        <w:t xml:space="preserve">e los objetos tridimensionales, </w:t>
      </w:r>
      <w:r w:rsidRPr="00580F73">
        <w:rPr>
          <w:rFonts w:ascii="Montserrat" w:hAnsi="Montserrat"/>
        </w:rPr>
        <w:t>qué son, cuáles son</w:t>
      </w:r>
      <w:r w:rsidR="00F73C66">
        <w:rPr>
          <w:rFonts w:ascii="Montserrat" w:hAnsi="Montserrat"/>
        </w:rPr>
        <w:t xml:space="preserve"> y qué características tienen, v</w:t>
      </w:r>
      <w:r w:rsidRPr="00580F73">
        <w:rPr>
          <w:rFonts w:ascii="Montserrat" w:hAnsi="Montserrat"/>
        </w:rPr>
        <w:t xml:space="preserve">as a identificar también, cuáles puedes encontrar en casa y lo que puedes hacer con ellos. </w:t>
      </w:r>
    </w:p>
    <w:p w14:paraId="708607EA" w14:textId="77777777" w:rsidR="00AC3C69" w:rsidRPr="00580F73" w:rsidRDefault="00AC3C69" w:rsidP="005B500F">
      <w:pPr>
        <w:spacing w:after="0" w:line="240" w:lineRule="auto"/>
        <w:jc w:val="both"/>
        <w:rPr>
          <w:rFonts w:ascii="Montserrat" w:hAnsi="Montserrat"/>
        </w:rPr>
      </w:pPr>
    </w:p>
    <w:p w14:paraId="60EA9324" w14:textId="77777777" w:rsidR="00AC3C69" w:rsidRDefault="00AC3C69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empezar, lee con atención lo que un niño como tú pregunta sobre este tema:</w:t>
      </w:r>
    </w:p>
    <w:p w14:paraId="221BC517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1E64C43F" w14:textId="7CCAD906" w:rsidR="00AC3C69" w:rsidRDefault="00AC3C69" w:rsidP="005B500F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l año pasado fui de paseo escolar y visité un museo y había unas esculturas con formas extrañas y h</w:t>
      </w:r>
      <w:r w:rsidR="00F17826">
        <w:rPr>
          <w:rFonts w:ascii="Montserrat" w:hAnsi="Montserrat"/>
          <w:i/>
        </w:rPr>
        <w:t>ablaban de tridimensionalidad ¿P</w:t>
      </w:r>
      <w:r w:rsidRPr="00580F73">
        <w:rPr>
          <w:rFonts w:ascii="Montserrat" w:hAnsi="Montserrat"/>
          <w:i/>
        </w:rPr>
        <w:t>odrían explicar q</w:t>
      </w:r>
      <w:r w:rsidR="004B4411">
        <w:rPr>
          <w:rFonts w:ascii="Montserrat" w:hAnsi="Montserrat"/>
          <w:i/>
        </w:rPr>
        <w:t>ué es un objeto tridimensional?</w:t>
      </w:r>
    </w:p>
    <w:p w14:paraId="1AC963E7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  <w:i/>
        </w:rPr>
      </w:pPr>
    </w:p>
    <w:p w14:paraId="30D7A724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4A5D5F30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1D5A5824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0A22C71F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3B0A658B" w14:textId="2DF42456" w:rsidR="00AC3C69" w:rsidRDefault="001B0F92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U</w:t>
      </w:r>
      <w:r w:rsidR="00AC3C69" w:rsidRPr="00580F73">
        <w:rPr>
          <w:rFonts w:ascii="Montserrat" w:hAnsi="Montserrat"/>
        </w:rPr>
        <w:t>n objeto tridimension</w:t>
      </w:r>
      <w:r w:rsidR="00F17826">
        <w:rPr>
          <w:rFonts w:ascii="Montserrat" w:hAnsi="Montserrat"/>
        </w:rPr>
        <w:t>al consta de tres dimensiones: A</w:t>
      </w:r>
      <w:r w:rsidR="00AC3C69" w:rsidRPr="00580F73">
        <w:rPr>
          <w:rFonts w:ascii="Montserrat" w:hAnsi="Montserrat"/>
        </w:rPr>
        <w:t>lt</w:t>
      </w:r>
      <w:r w:rsidR="004B4411">
        <w:rPr>
          <w:rFonts w:ascii="Montserrat" w:hAnsi="Montserrat"/>
        </w:rPr>
        <w:t>o, largo y ancho (profundidad).</w:t>
      </w:r>
    </w:p>
    <w:p w14:paraId="18E64A0F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55B3DCA4" w14:textId="691EA696" w:rsidR="00AC3C69" w:rsidRDefault="00AC3C69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Mucho</w:t>
      </w:r>
      <w:r w:rsidR="00B60B59">
        <w:rPr>
          <w:rFonts w:ascii="Montserrat" w:hAnsi="Montserrat"/>
        </w:rPr>
        <w:t>s de los objetos que te rodean</w:t>
      </w:r>
      <w:r w:rsidRPr="00580F73">
        <w:rPr>
          <w:rFonts w:ascii="Montserrat" w:hAnsi="Montserrat"/>
        </w:rPr>
        <w:t xml:space="preserve"> </w:t>
      </w:r>
      <w:r w:rsidR="00B60B59">
        <w:rPr>
          <w:rFonts w:ascii="Montserrat" w:hAnsi="Montserrat"/>
        </w:rPr>
        <w:t xml:space="preserve">tiene </w:t>
      </w:r>
      <w:r w:rsidR="00F17826">
        <w:rPr>
          <w:rFonts w:ascii="Montserrat" w:hAnsi="Montserrat"/>
        </w:rPr>
        <w:t>3 dimensiones, por ejemplo: U</w:t>
      </w:r>
      <w:r w:rsidR="001B0F92" w:rsidRPr="00580F73">
        <w:rPr>
          <w:rFonts w:ascii="Montserrat" w:hAnsi="Montserrat"/>
        </w:rPr>
        <w:t>na mes</w:t>
      </w:r>
      <w:r w:rsidR="00F17826">
        <w:rPr>
          <w:rFonts w:ascii="Montserrat" w:hAnsi="Montserrat"/>
        </w:rPr>
        <w:t>a, un librero, el refrigerador, l</w:t>
      </w:r>
      <w:r w:rsidRPr="00580F73">
        <w:rPr>
          <w:rFonts w:ascii="Montserrat" w:hAnsi="Montserrat"/>
        </w:rPr>
        <w:t>os objetos tridimensionales son aquellos que ocupan un lugar en el espacio</w:t>
      </w:r>
      <w:r w:rsidR="001B0F92" w:rsidRPr="00580F73">
        <w:rPr>
          <w:rFonts w:ascii="Montserrat" w:hAnsi="Montserrat"/>
        </w:rPr>
        <w:t>.</w:t>
      </w:r>
    </w:p>
    <w:p w14:paraId="70246C72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40614EB2" w14:textId="45516E22" w:rsidR="00EB0A07" w:rsidRDefault="00EB0A0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el siguiente texto</w:t>
      </w:r>
      <w:r w:rsidRPr="00580F73">
        <w:rPr>
          <w:rStyle w:val="Refdenotaalpie"/>
          <w:rFonts w:ascii="Montserrat" w:hAnsi="Montserrat"/>
        </w:rPr>
        <w:footnoteReference w:id="1"/>
      </w:r>
      <w:r w:rsidRPr="00580F73">
        <w:rPr>
          <w:rFonts w:ascii="Montserrat" w:hAnsi="Montserrat"/>
        </w:rPr>
        <w:t xml:space="preserve"> sobre las tres dimensiones:</w:t>
      </w:r>
    </w:p>
    <w:p w14:paraId="5FFAF381" w14:textId="77777777" w:rsidR="0062052A" w:rsidRPr="00580F73" w:rsidRDefault="0062052A" w:rsidP="005B500F">
      <w:pPr>
        <w:spacing w:after="0" w:line="240" w:lineRule="auto"/>
        <w:jc w:val="both"/>
        <w:rPr>
          <w:rFonts w:ascii="Montserrat" w:hAnsi="Montserrat"/>
        </w:rPr>
      </w:pPr>
    </w:p>
    <w:p w14:paraId="7014D11D" w14:textId="77777777" w:rsidR="001B0F92" w:rsidRPr="00580F73" w:rsidRDefault="00EB0A0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599F8241" wp14:editId="55E8C475">
            <wp:extent cx="2638425" cy="27294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012" cy="27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BED" w14:textId="77777777" w:rsidR="00211AE6" w:rsidRPr="00580F73" w:rsidRDefault="00211AE6" w:rsidP="005B500F">
      <w:pPr>
        <w:spacing w:after="0" w:line="240" w:lineRule="auto"/>
        <w:jc w:val="both"/>
        <w:rPr>
          <w:rFonts w:ascii="Montserrat" w:hAnsi="Montserrat"/>
        </w:rPr>
      </w:pPr>
    </w:p>
    <w:p w14:paraId="27E3730B" w14:textId="77777777" w:rsidR="00211AE6" w:rsidRPr="00580F73" w:rsidRDefault="00EB0A0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hora ya estás listo para iniciar las actividades de esta sesión.</w:t>
      </w:r>
    </w:p>
    <w:p w14:paraId="5BC12EB5" w14:textId="77777777" w:rsidR="00EB0A07" w:rsidRDefault="00EB0A07" w:rsidP="005B500F">
      <w:pPr>
        <w:spacing w:after="0" w:line="240" w:lineRule="auto"/>
        <w:jc w:val="both"/>
        <w:rPr>
          <w:rFonts w:ascii="Montserrat" w:hAnsi="Montserrat"/>
        </w:rPr>
      </w:pPr>
    </w:p>
    <w:p w14:paraId="1D29BB0F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64F9F81A" w14:textId="77777777" w:rsidR="00EB0A07" w:rsidRPr="004B4411" w:rsidRDefault="00EB0A07" w:rsidP="005B50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>¿Qué hacemos?</w:t>
      </w:r>
    </w:p>
    <w:p w14:paraId="64AFEC7D" w14:textId="77777777" w:rsidR="00485DD9" w:rsidRPr="00580F73" w:rsidRDefault="00485DD9" w:rsidP="005B500F">
      <w:pPr>
        <w:spacing w:after="0" w:line="240" w:lineRule="auto"/>
        <w:jc w:val="both"/>
        <w:rPr>
          <w:rFonts w:ascii="Montserrat" w:hAnsi="Montserrat"/>
        </w:rPr>
      </w:pPr>
    </w:p>
    <w:p w14:paraId="30552169" w14:textId="77777777" w:rsidR="00485DD9" w:rsidRPr="00C018E1" w:rsidRDefault="00485DD9" w:rsidP="005B500F">
      <w:pPr>
        <w:spacing w:after="0" w:line="240" w:lineRule="auto"/>
        <w:jc w:val="both"/>
        <w:rPr>
          <w:rFonts w:ascii="Montserrat" w:hAnsi="Montserrat"/>
          <w:bCs/>
        </w:rPr>
      </w:pPr>
      <w:r w:rsidRPr="00C018E1">
        <w:rPr>
          <w:rFonts w:ascii="Montserrat" w:hAnsi="Montserrat"/>
          <w:bCs/>
        </w:rPr>
        <w:t>Lleva a cabo la actividad: El cofre del tesoro.</w:t>
      </w:r>
    </w:p>
    <w:p w14:paraId="4CEF85B9" w14:textId="77777777" w:rsidR="00485DD9" w:rsidRPr="00580F73" w:rsidRDefault="00485DD9" w:rsidP="005B500F">
      <w:pPr>
        <w:spacing w:after="0" w:line="240" w:lineRule="auto"/>
        <w:jc w:val="both"/>
        <w:rPr>
          <w:rFonts w:ascii="Montserrat" w:hAnsi="Montserrat"/>
        </w:rPr>
      </w:pPr>
    </w:p>
    <w:p w14:paraId="1BE9D61D" w14:textId="77777777" w:rsidR="00F474BB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Vas a requerir los siguientes m</w:t>
      </w:r>
      <w:r w:rsidR="00485DD9" w:rsidRPr="00580F73">
        <w:rPr>
          <w:rFonts w:ascii="Montserrat" w:hAnsi="Montserrat"/>
        </w:rPr>
        <w:t>ateriales</w:t>
      </w:r>
      <w:r w:rsidRPr="00580F73">
        <w:rPr>
          <w:rFonts w:ascii="Montserrat" w:hAnsi="Montserrat"/>
        </w:rPr>
        <w:t xml:space="preserve"> en una caja (cofre)</w:t>
      </w:r>
      <w:r w:rsidR="00485DD9" w:rsidRPr="00580F73">
        <w:rPr>
          <w:rFonts w:ascii="Montserrat" w:hAnsi="Montserrat"/>
        </w:rPr>
        <w:t>:</w:t>
      </w:r>
    </w:p>
    <w:p w14:paraId="74C7CA15" w14:textId="62026B8C" w:rsidR="00F474BB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na piedra y un dibujo de una piedra</w:t>
      </w:r>
      <w:r w:rsidR="00157C64">
        <w:rPr>
          <w:rFonts w:ascii="Montserrat" w:hAnsi="Montserrat"/>
        </w:rPr>
        <w:t>.</w:t>
      </w:r>
    </w:p>
    <w:p w14:paraId="2FA086A2" w14:textId="11E4C157" w:rsidR="00F474BB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Un cubo de Rubik, o cualquier objeto en forma de cubo y </w:t>
      </w:r>
      <w:r w:rsidR="00485DD9" w:rsidRPr="00580F73">
        <w:rPr>
          <w:rFonts w:ascii="Montserrat" w:hAnsi="Montserrat"/>
        </w:rPr>
        <w:t>una f</w:t>
      </w:r>
      <w:r w:rsidRPr="00580F73">
        <w:rPr>
          <w:rFonts w:ascii="Montserrat" w:hAnsi="Montserrat"/>
        </w:rPr>
        <w:t>otografía o dibujo de un cubo</w:t>
      </w:r>
      <w:r w:rsidR="00157C64">
        <w:rPr>
          <w:rFonts w:ascii="Montserrat" w:hAnsi="Montserrat"/>
        </w:rPr>
        <w:t>.</w:t>
      </w:r>
    </w:p>
    <w:p w14:paraId="3C59CA32" w14:textId="0FD9D42A" w:rsidR="00F474BB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naranj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BAEB5BB" w14:textId="32AD1385" w:rsidR="00F474BB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rama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</w:p>
    <w:p w14:paraId="587EB168" w14:textId="34D29B00" w:rsidR="00F474BB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a ca</w:t>
      </w:r>
      <w:r w:rsidRPr="00580F73">
        <w:rPr>
          <w:rFonts w:ascii="Montserrat" w:hAnsi="Montserrat"/>
        </w:rPr>
        <w:t>jita de madera/cartón y su foto o dibujo</w:t>
      </w:r>
      <w:r w:rsidR="00157C64">
        <w:rPr>
          <w:rFonts w:ascii="Montserrat" w:hAnsi="Montserrat"/>
        </w:rPr>
        <w:t>.</w:t>
      </w:r>
    </w:p>
    <w:p w14:paraId="0F68C0E5" w14:textId="0E9125FF" w:rsidR="00485DD9" w:rsidRPr="00580F73" w:rsidRDefault="00F474BB" w:rsidP="005B50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</w:t>
      </w:r>
      <w:r w:rsidR="00485DD9" w:rsidRPr="00580F73">
        <w:rPr>
          <w:rFonts w:ascii="Montserrat" w:hAnsi="Montserrat"/>
        </w:rPr>
        <w:t>n frasco de vidrio y su foto</w:t>
      </w:r>
      <w:r w:rsidRPr="00580F73">
        <w:rPr>
          <w:rFonts w:ascii="Montserrat" w:hAnsi="Montserrat"/>
        </w:rPr>
        <w:t xml:space="preserve"> o dibujo</w:t>
      </w:r>
      <w:r w:rsidR="00157C64">
        <w:rPr>
          <w:rFonts w:ascii="Montserrat" w:hAnsi="Montserrat"/>
        </w:rPr>
        <w:t>.</w:t>
      </w:r>
      <w:r w:rsidR="00485DD9" w:rsidRPr="00580F73">
        <w:rPr>
          <w:rFonts w:ascii="Montserrat" w:hAnsi="Montserrat"/>
        </w:rPr>
        <w:t xml:space="preserve"> </w:t>
      </w:r>
    </w:p>
    <w:p w14:paraId="40BCCA10" w14:textId="77777777" w:rsidR="00485DD9" w:rsidRPr="00580F73" w:rsidRDefault="00485DD9" w:rsidP="005B500F">
      <w:pPr>
        <w:spacing w:after="0" w:line="240" w:lineRule="auto"/>
        <w:jc w:val="both"/>
        <w:rPr>
          <w:rFonts w:ascii="Montserrat" w:hAnsi="Montserrat"/>
        </w:rPr>
      </w:pPr>
    </w:p>
    <w:p w14:paraId="1C9D33E8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25A09C7C" w14:textId="733D9580" w:rsidR="00485DD9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La caja será el cofre y vas a ir sacando los </w:t>
      </w:r>
      <w:r w:rsidR="00485DD9" w:rsidRPr="00580F73">
        <w:rPr>
          <w:rFonts w:ascii="Montserrat" w:hAnsi="Montserrat"/>
        </w:rPr>
        <w:t>objetos</w:t>
      </w:r>
      <w:r w:rsidRPr="00580F73">
        <w:rPr>
          <w:rFonts w:ascii="Montserrat" w:hAnsi="Montserrat"/>
        </w:rPr>
        <w:t xml:space="preserve"> para </w:t>
      </w:r>
      <w:r w:rsidR="00B60B59">
        <w:rPr>
          <w:rFonts w:ascii="Montserrat" w:hAnsi="Montserrat"/>
        </w:rPr>
        <w:t>observar sus características.</w:t>
      </w:r>
    </w:p>
    <w:p w14:paraId="1D9FFE44" w14:textId="77777777" w:rsidR="00485DD9" w:rsidRPr="00580F73" w:rsidRDefault="00485DD9" w:rsidP="005B500F">
      <w:pPr>
        <w:spacing w:after="0" w:line="240" w:lineRule="auto"/>
        <w:jc w:val="both"/>
        <w:rPr>
          <w:rFonts w:ascii="Montserrat" w:hAnsi="Montserrat"/>
        </w:rPr>
      </w:pPr>
    </w:p>
    <w:p w14:paraId="1DEA398B" w14:textId="77777777" w:rsidR="00485DD9" w:rsidRDefault="00F474BB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De los objetos que contiene el cofre, la piedra, la naranja, </w:t>
      </w:r>
      <w:r w:rsidR="00B60B59">
        <w:rPr>
          <w:rFonts w:ascii="Montserrat" w:hAnsi="Montserrat"/>
        </w:rPr>
        <w:t>la caja, el cubo,</w:t>
      </w:r>
      <w:r w:rsidRPr="00580F73">
        <w:rPr>
          <w:rFonts w:ascii="Montserrat" w:hAnsi="Montserrat"/>
        </w:rPr>
        <w:t xml:space="preserve"> la rama y el frasco de vidrio, son objetos </w:t>
      </w:r>
      <w:r w:rsidR="00485DD9" w:rsidRPr="00580F73">
        <w:rPr>
          <w:rFonts w:ascii="Montserrat" w:hAnsi="Montserrat"/>
        </w:rPr>
        <w:t>tridimensionales</w:t>
      </w:r>
      <w:r w:rsidR="004B4411">
        <w:rPr>
          <w:rFonts w:ascii="Montserrat" w:hAnsi="Montserrat"/>
        </w:rPr>
        <w:t>.</w:t>
      </w:r>
    </w:p>
    <w:p w14:paraId="60886C93" w14:textId="506AB26E" w:rsidR="00485DD9" w:rsidRDefault="00485DD9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objetos tridimensionales son aquellos que cuent</w:t>
      </w:r>
      <w:r w:rsidR="00DD1A74">
        <w:rPr>
          <w:rFonts w:ascii="Montserrat" w:hAnsi="Montserrat"/>
        </w:rPr>
        <w:t>an con tres dimensiones: A</w:t>
      </w:r>
      <w:r w:rsidR="00B60B59">
        <w:rPr>
          <w:rFonts w:ascii="Montserrat" w:hAnsi="Montserrat"/>
        </w:rPr>
        <w:t xml:space="preserve">lto, </w:t>
      </w:r>
      <w:r w:rsidR="00DD1A74">
        <w:rPr>
          <w:rFonts w:ascii="Montserrat" w:hAnsi="Montserrat"/>
        </w:rPr>
        <w:t>largo y ancho, l</w:t>
      </w:r>
      <w:r w:rsidRPr="00580F73">
        <w:rPr>
          <w:rFonts w:ascii="Montserrat" w:hAnsi="Montserrat"/>
        </w:rPr>
        <w:t>os objetos ti</w:t>
      </w:r>
      <w:r w:rsidR="00F474BB" w:rsidRPr="00580F73">
        <w:rPr>
          <w:rFonts w:ascii="Montserrat" w:hAnsi="Montserrat"/>
        </w:rPr>
        <w:t>enen formas diversas como puedes</w:t>
      </w:r>
      <w:r w:rsidR="00DA265E">
        <w:rPr>
          <w:rFonts w:ascii="Montserrat" w:hAnsi="Montserrat"/>
        </w:rPr>
        <w:t xml:space="preserve"> notar: L</w:t>
      </w:r>
      <w:r w:rsidRPr="00580F73">
        <w:rPr>
          <w:rFonts w:ascii="Montserrat" w:hAnsi="Montserrat"/>
        </w:rPr>
        <w:t>a piedra tiene una forma diferente a la de una rama de árbol; y una naranja es distinta que un cubo, pero todas cuentan con las tres característ</w:t>
      </w:r>
      <w:r w:rsidR="004B4411">
        <w:rPr>
          <w:rFonts w:ascii="Montserrat" w:hAnsi="Montserrat"/>
        </w:rPr>
        <w:t>icas para ser tridimensionales.</w:t>
      </w:r>
    </w:p>
    <w:p w14:paraId="6CBA3810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3F05B6E6" w14:textId="77777777" w:rsidR="00485DD9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</w:t>
      </w:r>
      <w:r w:rsidR="00485DD9" w:rsidRPr="00580F73">
        <w:rPr>
          <w:rFonts w:ascii="Montserrat" w:hAnsi="Montserrat"/>
        </w:rPr>
        <w:t xml:space="preserve">lgunos </w:t>
      </w:r>
      <w:r w:rsidRPr="00580F73">
        <w:rPr>
          <w:rFonts w:ascii="Montserrat" w:hAnsi="Montserrat"/>
        </w:rPr>
        <w:t xml:space="preserve">objetos tridimensionales </w:t>
      </w:r>
      <w:r w:rsidR="00485DD9" w:rsidRPr="00580F73">
        <w:rPr>
          <w:rFonts w:ascii="Montserrat" w:hAnsi="Montserrat"/>
        </w:rPr>
        <w:t>son naturales u orgánicos, es decir, que provienen de la naturaleza, como la rama, la piedra o la naranja; y otros son artificiales, creados por el hombre, como el cubo de Rubik o la caja</w:t>
      </w:r>
      <w:r w:rsidRPr="00580F73">
        <w:rPr>
          <w:rFonts w:ascii="Montserrat" w:hAnsi="Montserrat"/>
        </w:rPr>
        <w:t>, pero to</w:t>
      </w:r>
      <w:r w:rsidR="00485DD9" w:rsidRPr="00580F73">
        <w:rPr>
          <w:rFonts w:ascii="Montserrat" w:hAnsi="Montserrat"/>
        </w:rPr>
        <w:t>dos ellos son objetos tridimensionales.</w:t>
      </w:r>
    </w:p>
    <w:p w14:paraId="59465D69" w14:textId="77777777" w:rsidR="00485DD9" w:rsidRPr="00580F73" w:rsidRDefault="00485DD9" w:rsidP="005B500F">
      <w:pPr>
        <w:spacing w:after="0" w:line="240" w:lineRule="auto"/>
        <w:jc w:val="both"/>
        <w:rPr>
          <w:rFonts w:ascii="Montserrat" w:hAnsi="Montserrat"/>
        </w:rPr>
      </w:pPr>
    </w:p>
    <w:p w14:paraId="21B74E6B" w14:textId="7745A068" w:rsidR="00485DD9" w:rsidRPr="0062052A" w:rsidRDefault="00C018E1" w:rsidP="005B500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62052A">
        <w:rPr>
          <w:rFonts w:ascii="Montserrat" w:hAnsi="Montserrat"/>
          <w:b/>
          <w:bCs/>
          <w:iCs/>
        </w:rPr>
        <w:t>A</w:t>
      </w:r>
      <w:r w:rsidR="0062052A">
        <w:rPr>
          <w:rFonts w:ascii="Montserrat" w:hAnsi="Montserrat"/>
          <w:b/>
          <w:bCs/>
          <w:iCs/>
        </w:rPr>
        <w:t xml:space="preserve">ctividad. </w:t>
      </w:r>
      <w:r w:rsidR="00485DD9" w:rsidRPr="0062052A">
        <w:rPr>
          <w:rFonts w:ascii="Montserrat" w:hAnsi="Montserrat"/>
          <w:b/>
          <w:bCs/>
          <w:iCs/>
        </w:rPr>
        <w:t>Verduras ensambladas</w:t>
      </w:r>
      <w:r w:rsidR="00F474BB" w:rsidRPr="0062052A">
        <w:rPr>
          <w:rFonts w:ascii="Montserrat" w:hAnsi="Montserrat"/>
          <w:b/>
          <w:bCs/>
          <w:iCs/>
        </w:rPr>
        <w:t>.</w:t>
      </w:r>
    </w:p>
    <w:p w14:paraId="10481FFD" w14:textId="77777777" w:rsidR="00F474BB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</w:p>
    <w:p w14:paraId="39FFDA78" w14:textId="77777777" w:rsidR="00F474BB" w:rsidRPr="00580F73" w:rsidRDefault="007B14F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sucede si coloca</w:t>
      </w:r>
      <w:r w:rsidR="00F474BB" w:rsidRPr="00580F73">
        <w:rPr>
          <w:rFonts w:ascii="Montserrat" w:hAnsi="Montserrat"/>
        </w:rPr>
        <w:t>s varios objetos naturales orden</w:t>
      </w:r>
      <w:r w:rsidRPr="00580F73">
        <w:rPr>
          <w:rFonts w:ascii="Montserrat" w:hAnsi="Montserrat"/>
        </w:rPr>
        <w:t>ándolos de alguna manera que te</w:t>
      </w:r>
      <w:r w:rsidR="00F474BB" w:rsidRPr="00580F73">
        <w:rPr>
          <w:rFonts w:ascii="Montserrat" w:hAnsi="Montserrat"/>
        </w:rPr>
        <w:t xml:space="preserve"> agrade? </w:t>
      </w:r>
    </w:p>
    <w:p w14:paraId="276CF1DB" w14:textId="77777777" w:rsidR="00F474BB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</w:p>
    <w:p w14:paraId="1987243F" w14:textId="45279E15" w:rsidR="00F474BB" w:rsidRDefault="007B14F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Observa </w:t>
      </w:r>
      <w:r w:rsidR="00F474BB" w:rsidRPr="00580F73">
        <w:rPr>
          <w:rFonts w:ascii="Montserrat" w:hAnsi="Montserrat"/>
        </w:rPr>
        <w:t xml:space="preserve">las siguientes imágenes que </w:t>
      </w:r>
      <w:r w:rsidRPr="00580F73">
        <w:rPr>
          <w:rFonts w:ascii="Montserrat" w:hAnsi="Montserrat"/>
        </w:rPr>
        <w:t xml:space="preserve">te muestran </w:t>
      </w:r>
      <w:r w:rsidR="004B4411">
        <w:rPr>
          <w:rFonts w:ascii="Montserrat" w:hAnsi="Montserrat"/>
        </w:rPr>
        <w:t>ejemplos de lo que puedes hacer cu</w:t>
      </w:r>
      <w:r w:rsidRPr="00580F73">
        <w:rPr>
          <w:rFonts w:ascii="Montserrat" w:hAnsi="Montserrat"/>
        </w:rPr>
        <w:t>ando une</w:t>
      </w:r>
      <w:r w:rsidR="00F474BB" w:rsidRPr="00580F73">
        <w:rPr>
          <w:rFonts w:ascii="Montserrat" w:hAnsi="Montserrat"/>
        </w:rPr>
        <w:t>s obje</w:t>
      </w:r>
      <w:r w:rsidR="004B4411">
        <w:rPr>
          <w:rFonts w:ascii="Montserrat" w:hAnsi="Montserrat"/>
        </w:rPr>
        <w:t>tos naturales tridimensionales.</w:t>
      </w:r>
    </w:p>
    <w:p w14:paraId="1BE85F7A" w14:textId="77777777" w:rsidR="0062052A" w:rsidRPr="00580F73" w:rsidRDefault="0062052A" w:rsidP="005B500F">
      <w:pPr>
        <w:spacing w:after="0" w:line="240" w:lineRule="auto"/>
        <w:jc w:val="both"/>
        <w:rPr>
          <w:rFonts w:ascii="Montserrat" w:hAnsi="Montserrat"/>
        </w:rPr>
      </w:pPr>
    </w:p>
    <w:p w14:paraId="46C2BF0C" w14:textId="77777777" w:rsidR="007B14F7" w:rsidRPr="00580F73" w:rsidRDefault="007B14F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6B2AE9DD" wp14:editId="50AAB48D">
            <wp:extent cx="2478992" cy="2047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531" cy="20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599" w14:textId="77777777" w:rsidR="007B14F7" w:rsidRPr="00580F73" w:rsidRDefault="007B14F7" w:rsidP="005B500F">
      <w:pPr>
        <w:spacing w:after="0" w:line="240" w:lineRule="auto"/>
        <w:jc w:val="both"/>
        <w:rPr>
          <w:rFonts w:ascii="Montserrat" w:hAnsi="Montserrat"/>
        </w:rPr>
      </w:pPr>
    </w:p>
    <w:p w14:paraId="480A80A8" w14:textId="77777777" w:rsidR="00F474BB" w:rsidRPr="00580F73" w:rsidRDefault="007B14F7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</w:t>
      </w:r>
      <w:r w:rsidR="00F474BB" w:rsidRPr="00580F73">
        <w:rPr>
          <w:rFonts w:ascii="Montserrat" w:hAnsi="Montserrat"/>
        </w:rPr>
        <w:t>stas imágenes representan</w:t>
      </w:r>
      <w:r w:rsidRPr="00580F73">
        <w:rPr>
          <w:rFonts w:ascii="Montserrat" w:hAnsi="Montserrat"/>
        </w:rPr>
        <w:t xml:space="preserve"> </w:t>
      </w:r>
      <w:r w:rsidRPr="004B4411">
        <w:rPr>
          <w:rFonts w:ascii="Montserrat" w:hAnsi="Montserrat"/>
          <w:smallCaps/>
        </w:rPr>
        <w:t>ensambles</w:t>
      </w:r>
      <w:r w:rsidRPr="00580F73">
        <w:rPr>
          <w:rFonts w:ascii="Montserrat" w:hAnsi="Montserrat"/>
        </w:rPr>
        <w:t xml:space="preserve"> </w:t>
      </w:r>
      <w:r w:rsidR="00F474BB" w:rsidRPr="00580F73">
        <w:rPr>
          <w:rFonts w:ascii="Montserrat" w:hAnsi="Montserrat"/>
        </w:rPr>
        <w:t xml:space="preserve">o </w:t>
      </w:r>
      <w:r w:rsidR="00F474BB" w:rsidRPr="004B4411">
        <w:rPr>
          <w:rFonts w:ascii="Montserrat" w:hAnsi="Montserrat"/>
          <w:smallCaps/>
        </w:rPr>
        <w:t>ensamblaje</w:t>
      </w:r>
      <w:r w:rsidRPr="004B4411">
        <w:rPr>
          <w:rFonts w:ascii="Montserrat" w:hAnsi="Montserrat"/>
          <w:smallCaps/>
        </w:rPr>
        <w:t>s</w:t>
      </w:r>
      <w:r w:rsidR="00F474BB" w:rsidRPr="00580F73">
        <w:rPr>
          <w:rFonts w:ascii="Montserrat" w:hAnsi="Montserrat"/>
        </w:rPr>
        <w:t xml:space="preserve">, que es la creación de un nuevo cuerpo o forma tridimensional a partir de la unión de varios objetos. </w:t>
      </w:r>
    </w:p>
    <w:p w14:paraId="6F83D4F4" w14:textId="77777777" w:rsidR="00F474BB" w:rsidRPr="00580F73" w:rsidRDefault="00F474BB" w:rsidP="005B500F">
      <w:pPr>
        <w:spacing w:after="0" w:line="240" w:lineRule="auto"/>
        <w:jc w:val="both"/>
        <w:rPr>
          <w:rFonts w:ascii="Montserrat" w:hAnsi="Montserrat"/>
        </w:rPr>
      </w:pPr>
    </w:p>
    <w:p w14:paraId="2F8D9299" w14:textId="77777777" w:rsidR="00F474BB" w:rsidRPr="0062052A" w:rsidRDefault="007B14F7" w:rsidP="005B500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62052A">
        <w:rPr>
          <w:rFonts w:ascii="Montserrat" w:hAnsi="Montserrat"/>
          <w:b/>
          <w:bCs/>
          <w:iCs/>
        </w:rPr>
        <w:t>Realiza un ensamblaje.</w:t>
      </w:r>
    </w:p>
    <w:p w14:paraId="653DB818" w14:textId="77777777" w:rsidR="004B4411" w:rsidRPr="00C018E1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0BCC599F" w14:textId="77777777" w:rsidR="007B3ECA" w:rsidRDefault="007B3ECA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Reúne en casa </w:t>
      </w:r>
      <w:r w:rsidR="00F474BB" w:rsidRPr="00580F73">
        <w:rPr>
          <w:rFonts w:ascii="Montserrat" w:hAnsi="Montserrat"/>
        </w:rPr>
        <w:t>algunos objetos tridimensionales</w:t>
      </w:r>
      <w:r w:rsidRPr="00580F73">
        <w:rPr>
          <w:rFonts w:ascii="Montserrat" w:hAnsi="Montserrat"/>
        </w:rPr>
        <w:t xml:space="preserve"> que tengas y que puedas utilizar</w:t>
      </w:r>
      <w:r w:rsidR="004B4411">
        <w:rPr>
          <w:rFonts w:ascii="Montserrat" w:hAnsi="Montserrat"/>
        </w:rPr>
        <w:t xml:space="preserve"> (</w:t>
      </w:r>
      <w:r w:rsidRPr="00580F73">
        <w:rPr>
          <w:rFonts w:ascii="Montserrat" w:hAnsi="Montserrat"/>
        </w:rPr>
        <w:t>que no se rompan, ni sea peligroso que los manipules</w:t>
      </w:r>
      <w:r w:rsidR="004B4411">
        <w:rPr>
          <w:rFonts w:ascii="Montserrat" w:hAnsi="Montserrat"/>
        </w:rPr>
        <w:t>)</w:t>
      </w:r>
      <w:r w:rsidRPr="00580F73">
        <w:rPr>
          <w:rFonts w:ascii="Montserrat" w:hAnsi="Montserrat"/>
        </w:rPr>
        <w:t xml:space="preserve"> por ejemplo, cajas, envases de plástico, libros, juguetes, etc.</w:t>
      </w:r>
    </w:p>
    <w:p w14:paraId="3996E7A1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5B2CBDA2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1B46DA63" w14:textId="77777777" w:rsidR="005B500F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6D40CE2C" w14:textId="5E73CB30" w:rsidR="00F474BB" w:rsidRPr="00580F73" w:rsidRDefault="007B3ECA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Colócalos </w:t>
      </w:r>
      <w:r w:rsidR="00F474BB" w:rsidRPr="00580F73">
        <w:rPr>
          <w:rFonts w:ascii="Montserrat" w:hAnsi="Montserrat"/>
        </w:rPr>
        <w:t xml:space="preserve">de diferentes maneras para ver </w:t>
      </w:r>
      <w:r w:rsidRPr="00580F73">
        <w:rPr>
          <w:rFonts w:ascii="Montserrat" w:hAnsi="Montserrat"/>
        </w:rPr>
        <w:t>cuál ensamblaje</w:t>
      </w:r>
      <w:r w:rsidR="00F474BB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 xml:space="preserve">te agrada más. </w:t>
      </w:r>
    </w:p>
    <w:p w14:paraId="6A326126" w14:textId="77777777" w:rsidR="00211AE6" w:rsidRPr="00580F73" w:rsidRDefault="00211AE6" w:rsidP="005B500F">
      <w:pPr>
        <w:spacing w:after="0" w:line="240" w:lineRule="auto"/>
        <w:jc w:val="both"/>
        <w:rPr>
          <w:rFonts w:ascii="Montserrat" w:hAnsi="Montserrat"/>
        </w:rPr>
      </w:pPr>
    </w:p>
    <w:p w14:paraId="1136C926" w14:textId="55DD0E0B" w:rsidR="007B3ECA" w:rsidRDefault="00C018E1" w:rsidP="005B50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7B3ECA" w:rsidRPr="00580F73">
        <w:rPr>
          <w:rFonts w:ascii="Montserrat" w:hAnsi="Montserrat"/>
        </w:rPr>
        <w:t xml:space="preserve"> aprendiste el concepto de tridimensionalidad y e</w:t>
      </w:r>
      <w:r w:rsidR="0069501D">
        <w:rPr>
          <w:rFonts w:ascii="Montserrat" w:hAnsi="Montserrat"/>
        </w:rPr>
        <w:t>xploraste sus características, a</w:t>
      </w:r>
      <w:r w:rsidR="007B3ECA" w:rsidRPr="00580F73">
        <w:rPr>
          <w:rFonts w:ascii="Montserrat" w:hAnsi="Montserrat"/>
        </w:rPr>
        <w:t>demás identificaste que existen objetos tridimensionales que provienen de la naturaleza y otros que son artific</w:t>
      </w:r>
      <w:r w:rsidR="0062052A">
        <w:rPr>
          <w:rFonts w:ascii="Montserrat" w:hAnsi="Montserrat"/>
        </w:rPr>
        <w:t xml:space="preserve">iales (creados por el hombre) </w:t>
      </w:r>
      <w:r w:rsidR="0069501D">
        <w:rPr>
          <w:rFonts w:ascii="Montserrat" w:hAnsi="Montserrat"/>
        </w:rPr>
        <w:t>t</w:t>
      </w:r>
      <w:r w:rsidR="007B3ECA" w:rsidRPr="00580F73">
        <w:rPr>
          <w:rFonts w:ascii="Montserrat" w:hAnsi="Montserrat"/>
        </w:rPr>
        <w:t xml:space="preserve">ambién conociste el concepto de ensamblaje. </w:t>
      </w:r>
    </w:p>
    <w:p w14:paraId="1C708FC5" w14:textId="77777777" w:rsidR="005B500F" w:rsidRPr="00580F73" w:rsidRDefault="005B500F" w:rsidP="005B500F">
      <w:pPr>
        <w:spacing w:after="0" w:line="240" w:lineRule="auto"/>
        <w:jc w:val="both"/>
        <w:rPr>
          <w:rFonts w:ascii="Montserrat" w:hAnsi="Montserrat"/>
        </w:rPr>
      </w:pPr>
    </w:p>
    <w:p w14:paraId="2382730A" w14:textId="41639785" w:rsidR="007B3ECA" w:rsidRPr="004B4411" w:rsidRDefault="007B3ECA" w:rsidP="005B50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4411">
        <w:rPr>
          <w:rFonts w:ascii="Montserrat" w:hAnsi="Montserrat"/>
          <w:b/>
          <w:sz w:val="28"/>
          <w:szCs w:val="28"/>
        </w:rPr>
        <w:t xml:space="preserve">El </w:t>
      </w:r>
      <w:r w:rsidR="005B500F">
        <w:rPr>
          <w:rFonts w:ascii="Montserrat" w:hAnsi="Montserrat"/>
          <w:b/>
          <w:sz w:val="28"/>
          <w:szCs w:val="28"/>
        </w:rPr>
        <w:t>r</w:t>
      </w:r>
      <w:r w:rsidRPr="004B4411">
        <w:rPr>
          <w:rFonts w:ascii="Montserrat" w:hAnsi="Montserrat"/>
          <w:b/>
          <w:sz w:val="28"/>
          <w:szCs w:val="28"/>
        </w:rPr>
        <w:t xml:space="preserve">eto de </w:t>
      </w:r>
      <w:r w:rsidR="005B500F">
        <w:rPr>
          <w:rFonts w:ascii="Montserrat" w:hAnsi="Montserrat"/>
          <w:b/>
          <w:sz w:val="28"/>
          <w:szCs w:val="28"/>
        </w:rPr>
        <w:t>h</w:t>
      </w:r>
      <w:r w:rsidRPr="004B4411">
        <w:rPr>
          <w:rFonts w:ascii="Montserrat" w:hAnsi="Montserrat"/>
          <w:b/>
          <w:sz w:val="28"/>
          <w:szCs w:val="28"/>
        </w:rPr>
        <w:t>oy:</w:t>
      </w:r>
    </w:p>
    <w:p w14:paraId="5E841EBF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0C00314E" w14:textId="77777777" w:rsidR="007B3ECA" w:rsidRDefault="007B3ECA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xplora los materiales naturales que se encuentran en tu casa y realiza un ensamblaje para c</w:t>
      </w:r>
      <w:r w:rsidR="004B4411">
        <w:rPr>
          <w:rFonts w:ascii="Montserrat" w:hAnsi="Montserrat"/>
        </w:rPr>
        <w:t>rear una figura tridimensional.</w:t>
      </w:r>
    </w:p>
    <w:p w14:paraId="7E7026FE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2F94DE2D" w14:textId="77777777" w:rsidR="00211AE6" w:rsidRPr="00580F73" w:rsidRDefault="007B3ECA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¡No olvides pedir ayuda a tus papás si tienes que hacer cortes al hacer tu creación! ¡Diviértete!</w:t>
      </w:r>
    </w:p>
    <w:p w14:paraId="7D1C4095" w14:textId="77777777" w:rsidR="007B3ECA" w:rsidRDefault="007B3ECA" w:rsidP="005B500F">
      <w:pPr>
        <w:spacing w:after="0" w:line="240" w:lineRule="auto"/>
        <w:jc w:val="both"/>
        <w:rPr>
          <w:rFonts w:ascii="Montserrat" w:hAnsi="Montserrat"/>
        </w:rPr>
      </w:pPr>
    </w:p>
    <w:p w14:paraId="09880D37" w14:textId="77777777" w:rsidR="007B3ECA" w:rsidRPr="00580F73" w:rsidRDefault="007B3ECA" w:rsidP="005B500F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latica con tu familia lo que aprendiste, seguro les parecerá interesante y podrán decirte algo más.</w:t>
      </w:r>
    </w:p>
    <w:p w14:paraId="436FB8C5" w14:textId="77777777" w:rsidR="007B3ECA" w:rsidRDefault="007B3ECA" w:rsidP="005B500F">
      <w:pPr>
        <w:spacing w:after="0" w:line="240" w:lineRule="auto"/>
        <w:jc w:val="both"/>
        <w:rPr>
          <w:rFonts w:ascii="Montserrat" w:hAnsi="Montserrat"/>
        </w:rPr>
      </w:pPr>
    </w:p>
    <w:p w14:paraId="3010237A" w14:textId="77777777" w:rsidR="004B4411" w:rsidRPr="00580F73" w:rsidRDefault="004B4411" w:rsidP="005B500F">
      <w:pPr>
        <w:spacing w:after="0" w:line="240" w:lineRule="auto"/>
        <w:jc w:val="both"/>
        <w:rPr>
          <w:rFonts w:ascii="Montserrat" w:hAnsi="Montserrat"/>
        </w:rPr>
      </w:pPr>
    </w:p>
    <w:p w14:paraId="762DC4DA" w14:textId="77777777" w:rsidR="007B3ECA" w:rsidRPr="004B4411" w:rsidRDefault="007B3ECA" w:rsidP="005B500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¡Buen trabajo!</w:t>
      </w:r>
    </w:p>
    <w:p w14:paraId="54E5CE9D" w14:textId="77777777" w:rsidR="007B3ECA" w:rsidRPr="004B4411" w:rsidRDefault="007B3ECA" w:rsidP="005B500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F343AC6" w14:textId="64120CC6" w:rsidR="007B3ECA" w:rsidRPr="004B4411" w:rsidRDefault="007B3ECA" w:rsidP="005B500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4B4411">
        <w:rPr>
          <w:rFonts w:ascii="Montserrat" w:hAnsi="Montserrat"/>
          <w:b/>
          <w:sz w:val="24"/>
          <w:szCs w:val="24"/>
        </w:rPr>
        <w:t>Gracias por tu esfuerzo</w:t>
      </w:r>
      <w:r w:rsidR="0069501D">
        <w:rPr>
          <w:rFonts w:ascii="Montserrat" w:hAnsi="Montserrat"/>
          <w:b/>
          <w:sz w:val="24"/>
          <w:szCs w:val="24"/>
        </w:rPr>
        <w:t>.</w:t>
      </w:r>
    </w:p>
    <w:p w14:paraId="61BF7A52" w14:textId="77777777" w:rsidR="007B3ECA" w:rsidRPr="004B4411" w:rsidRDefault="007B3ECA" w:rsidP="005B500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sectPr w:rsidR="007B3ECA" w:rsidRPr="004B4411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B076" w14:textId="77777777" w:rsidR="00C022FD" w:rsidRDefault="00C022FD" w:rsidP="00EB0A07">
      <w:pPr>
        <w:spacing w:after="0" w:line="240" w:lineRule="auto"/>
      </w:pPr>
      <w:r>
        <w:separator/>
      </w:r>
    </w:p>
  </w:endnote>
  <w:endnote w:type="continuationSeparator" w:id="0">
    <w:p w14:paraId="437C5069" w14:textId="77777777" w:rsidR="00C022FD" w:rsidRDefault="00C022FD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C29A" w14:textId="77777777" w:rsidR="00C022FD" w:rsidRDefault="00C022FD" w:rsidP="00EB0A07">
      <w:pPr>
        <w:spacing w:after="0" w:line="240" w:lineRule="auto"/>
      </w:pPr>
      <w:r>
        <w:separator/>
      </w:r>
    </w:p>
  </w:footnote>
  <w:footnote w:type="continuationSeparator" w:id="0">
    <w:p w14:paraId="40FBE98C" w14:textId="77777777" w:rsidR="00C022FD" w:rsidRDefault="00C022FD" w:rsidP="00EB0A07">
      <w:pPr>
        <w:spacing w:after="0" w:line="240" w:lineRule="auto"/>
      </w:pPr>
      <w:r>
        <w:continuationSeparator/>
      </w:r>
    </w:p>
  </w:footnote>
  <w:footnote w:id="1">
    <w:p w14:paraId="4F82725B" w14:textId="77777777" w:rsidR="00C81F46" w:rsidRDefault="00C81F46">
      <w:pPr>
        <w:pStyle w:val="Textonotapie"/>
      </w:pPr>
      <w:r>
        <w:rPr>
          <w:rStyle w:val="Refdenotaalpie"/>
        </w:rPr>
        <w:footnoteRef/>
      </w:r>
      <w:r>
        <w:t xml:space="preserve"> Tomado de: Secretaría de Educación Pública (2019). </w:t>
      </w:r>
      <w:r w:rsidRPr="00EB0A07">
        <w:rPr>
          <w:i/>
        </w:rPr>
        <w:t>Educación Artística. Cuarto grado</w:t>
      </w:r>
      <w:r>
        <w:t>. México, SEP, p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52692">
    <w:abstractNumId w:val="3"/>
  </w:num>
  <w:num w:numId="2" w16cid:durableId="1819112111">
    <w:abstractNumId w:val="6"/>
  </w:num>
  <w:num w:numId="3" w16cid:durableId="277610497">
    <w:abstractNumId w:val="2"/>
  </w:num>
  <w:num w:numId="4" w16cid:durableId="1676495189">
    <w:abstractNumId w:val="7"/>
  </w:num>
  <w:num w:numId="5" w16cid:durableId="996107069">
    <w:abstractNumId w:val="8"/>
  </w:num>
  <w:num w:numId="6" w16cid:durableId="843789728">
    <w:abstractNumId w:val="5"/>
  </w:num>
  <w:num w:numId="7" w16cid:durableId="1362902216">
    <w:abstractNumId w:val="10"/>
  </w:num>
  <w:num w:numId="8" w16cid:durableId="1999309565">
    <w:abstractNumId w:val="13"/>
  </w:num>
  <w:num w:numId="9" w16cid:durableId="327178049">
    <w:abstractNumId w:val="1"/>
  </w:num>
  <w:num w:numId="10" w16cid:durableId="695542070">
    <w:abstractNumId w:val="0"/>
  </w:num>
  <w:num w:numId="11" w16cid:durableId="1210263500">
    <w:abstractNumId w:val="4"/>
  </w:num>
  <w:num w:numId="12" w16cid:durableId="177668335">
    <w:abstractNumId w:val="12"/>
  </w:num>
  <w:num w:numId="13" w16cid:durableId="1042359734">
    <w:abstractNumId w:val="11"/>
  </w:num>
  <w:num w:numId="14" w16cid:durableId="2053768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40"/>
    <w:rsid w:val="00000C16"/>
    <w:rsid w:val="0005701E"/>
    <w:rsid w:val="00071EE5"/>
    <w:rsid w:val="000F6BA7"/>
    <w:rsid w:val="00151528"/>
    <w:rsid w:val="00157C64"/>
    <w:rsid w:val="001742C0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8166D"/>
    <w:rsid w:val="002B7784"/>
    <w:rsid w:val="002D67D3"/>
    <w:rsid w:val="0031405D"/>
    <w:rsid w:val="00323C81"/>
    <w:rsid w:val="00334CF9"/>
    <w:rsid w:val="003439B7"/>
    <w:rsid w:val="003F00DD"/>
    <w:rsid w:val="00443934"/>
    <w:rsid w:val="00454A8C"/>
    <w:rsid w:val="00485DD9"/>
    <w:rsid w:val="004B4411"/>
    <w:rsid w:val="004C6606"/>
    <w:rsid w:val="00530166"/>
    <w:rsid w:val="0057160C"/>
    <w:rsid w:val="00580F73"/>
    <w:rsid w:val="005B500F"/>
    <w:rsid w:val="005D6E4F"/>
    <w:rsid w:val="0062052A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852CA"/>
    <w:rsid w:val="007A35C1"/>
    <w:rsid w:val="007B14F7"/>
    <w:rsid w:val="007B3ECA"/>
    <w:rsid w:val="00821F8C"/>
    <w:rsid w:val="008E1422"/>
    <w:rsid w:val="00940863"/>
    <w:rsid w:val="0095427B"/>
    <w:rsid w:val="009F2EE3"/>
    <w:rsid w:val="00A13F88"/>
    <w:rsid w:val="00A23DA7"/>
    <w:rsid w:val="00A42A59"/>
    <w:rsid w:val="00A55911"/>
    <w:rsid w:val="00AC3C69"/>
    <w:rsid w:val="00AC44EE"/>
    <w:rsid w:val="00AC7939"/>
    <w:rsid w:val="00AD63D9"/>
    <w:rsid w:val="00B025C1"/>
    <w:rsid w:val="00B110E8"/>
    <w:rsid w:val="00B404DF"/>
    <w:rsid w:val="00B60B59"/>
    <w:rsid w:val="00B61125"/>
    <w:rsid w:val="00B63BDC"/>
    <w:rsid w:val="00B92C13"/>
    <w:rsid w:val="00BA15C0"/>
    <w:rsid w:val="00BB2B01"/>
    <w:rsid w:val="00BE2D2C"/>
    <w:rsid w:val="00C018E1"/>
    <w:rsid w:val="00C022FD"/>
    <w:rsid w:val="00C03A1A"/>
    <w:rsid w:val="00C24CAA"/>
    <w:rsid w:val="00C45113"/>
    <w:rsid w:val="00C73769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63F73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6BF-175F-421C-83B5-F14CE202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5T20:21:00Z</dcterms:created>
  <dcterms:modified xsi:type="dcterms:W3CDTF">2022-09-21T18:15:00Z</dcterms:modified>
</cp:coreProperties>
</file>